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AC4" w:rsidRDefault="00123D0E">
      <w:pPr>
        <w:jc w:val="center"/>
      </w:pPr>
      <w:r>
        <w:rPr>
          <w:sz w:val="44"/>
        </w:rPr>
        <w:t>Uncovering the Secrets of Chemistry: A Journey into the Molecular Realm</w:t>
      </w:r>
    </w:p>
    <w:p w:rsidR="00142AC4" w:rsidRDefault="00123D0E">
      <w:pPr>
        <w:jc w:val="center"/>
      </w:pPr>
      <w:r>
        <w:rPr>
          <w:sz w:val="36"/>
        </w:rPr>
        <w:t>Dr</w:t>
      </w:r>
      <w:r w:rsidR="00117E4E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117E4E">
        <w:rPr>
          <w:sz w:val="32"/>
        </w:rPr>
        <w:t>.</w:t>
      </w:r>
      <w:r>
        <w:rPr>
          <w:sz w:val="32"/>
        </w:rPr>
        <w:t>com</w:t>
      </w:r>
    </w:p>
    <w:p w:rsidR="00142AC4" w:rsidRDefault="00123D0E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117E4E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117E4E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117E4E">
        <w:rPr>
          <w:sz w:val="24"/>
        </w:rPr>
        <w:t>.</w:t>
      </w:r>
    </w:p>
    <w:p w:rsidR="00142AC4" w:rsidRDefault="00123D0E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117E4E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117E4E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117E4E">
        <w:rPr>
          <w:sz w:val="24"/>
        </w:rPr>
        <w:t>.</w:t>
      </w:r>
    </w:p>
    <w:p w:rsidR="00142AC4" w:rsidRDefault="00123D0E">
      <w:r>
        <w:rPr>
          <w:sz w:val="24"/>
        </w:rPr>
        <w:t>Next, we will venture into the world of chemical bonding, the enigmatic force that holds atoms together</w:t>
      </w:r>
      <w:r w:rsidR="00117E4E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117E4E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117E4E">
        <w:rPr>
          <w:sz w:val="24"/>
        </w:rPr>
        <w:t>.</w:t>
      </w:r>
    </w:p>
    <w:p w:rsidR="00142AC4" w:rsidRDefault="00123D0E">
      <w:r>
        <w:rPr>
          <w:sz w:val="24"/>
        </w:rPr>
        <w:t>Finally, we will delve into the realm of chemical applications, witnessing the transformative power of chemistry in various domains</w:t>
      </w:r>
      <w:r w:rsidR="00117E4E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117E4E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117E4E">
        <w:rPr>
          <w:sz w:val="24"/>
        </w:rPr>
        <w:t>.</w:t>
      </w:r>
    </w:p>
    <w:p w:rsidR="00142AC4" w:rsidRDefault="00142AC4"/>
    <w:p w:rsidR="00142AC4" w:rsidRDefault="00123D0E">
      <w:r>
        <w:rPr>
          <w:sz w:val="28"/>
        </w:rPr>
        <w:t>Summary</w:t>
      </w:r>
    </w:p>
    <w:p w:rsidR="00142AC4" w:rsidRDefault="00123D0E">
      <w:r>
        <w:lastRenderedPageBreak/>
        <w:t>Our journey through the world of chemistry has illuminated the fundamental concepts that govern the behavior of matter</w:t>
      </w:r>
      <w:r w:rsidR="00117E4E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117E4E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117E4E">
        <w:t>.</w:t>
      </w:r>
    </w:p>
    <w:sectPr w:rsidR="00142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087845">
    <w:abstractNumId w:val="8"/>
  </w:num>
  <w:num w:numId="2" w16cid:durableId="270403133">
    <w:abstractNumId w:val="6"/>
  </w:num>
  <w:num w:numId="3" w16cid:durableId="813184302">
    <w:abstractNumId w:val="5"/>
  </w:num>
  <w:num w:numId="4" w16cid:durableId="1229271872">
    <w:abstractNumId w:val="4"/>
  </w:num>
  <w:num w:numId="5" w16cid:durableId="1557811610">
    <w:abstractNumId w:val="7"/>
  </w:num>
  <w:num w:numId="6" w16cid:durableId="152917681">
    <w:abstractNumId w:val="3"/>
  </w:num>
  <w:num w:numId="7" w16cid:durableId="2051029409">
    <w:abstractNumId w:val="2"/>
  </w:num>
  <w:num w:numId="8" w16cid:durableId="2091078718">
    <w:abstractNumId w:val="1"/>
  </w:num>
  <w:num w:numId="9" w16cid:durableId="181182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E4E"/>
    <w:rsid w:val="00123D0E"/>
    <w:rsid w:val="00142AC4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